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718AC58E" w:rsidR="005F249E" w:rsidRPr="00514E18" w:rsidRDefault="00514E18" w:rsidP="00C32A91">
            <w:pPr>
              <w:spacing w:after="0" w:line="240" w:lineRule="auto"/>
              <w:rPr>
                <w:color w:val="000000"/>
                <w:lang w:val="en-US"/>
                <w:rPrChange w:id="0" w:author="Дарья Лапутина" w:date="2021-03-07T19:02:00Z">
                  <w:rPr>
                    <w:color w:val="000000"/>
                  </w:rPr>
                </w:rPrChange>
              </w:rPr>
            </w:pPr>
            <w:ins w:id="1" w:author="Дарья Лапутина" w:date="2021-03-07T19:02:00Z">
              <w:r>
                <w:rPr>
                  <w:color w:val="000000"/>
                  <w:lang w:val="en-US"/>
                </w:rPr>
                <w:t>{</w:t>
              </w:r>
              <w:proofErr w:type="spellStart"/>
              <w:r w:rsidRPr="00514E18">
                <w:rPr>
                  <w:color w:val="000000"/>
                  <w:lang w:val="en-US"/>
                </w:rPr>
                <w:t>conclusion_number</w:t>
              </w:r>
              <w:proofErr w:type="spellEnd"/>
              <w:r>
                <w:rPr>
                  <w:color w:val="000000"/>
                  <w:lang w:val="en-US"/>
                </w:rPr>
                <w:t>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4930649E" w:rsidR="005F249E" w:rsidRPr="00514E18" w:rsidRDefault="00514E18">
            <w:pPr>
              <w:rPr>
                <w:highlight w:val="yellow"/>
                <w:lang w:val="en-US"/>
                <w:rPrChange w:id="2" w:author="Дарья Лапутина" w:date="2021-03-07T19:02:00Z">
                  <w:rPr>
                    <w:rFonts w:ascii="Times New Roman" w:hAnsi="Times New Roman"/>
                    <w:sz w:val="18"/>
                    <w:szCs w:val="18"/>
                    <w:highlight w:val="yellow"/>
                    <w:lang w:val="en-US"/>
                  </w:rPr>
                </w:rPrChange>
              </w:rPr>
              <w:pPrChange w:id="3" w:author="Дарья Лапутина" w:date="2021-03-05T14:20:00Z">
                <w:pPr>
                  <w:spacing w:after="0" w:line="240" w:lineRule="auto"/>
                </w:pPr>
              </w:pPrChange>
            </w:pPr>
            <w:ins w:id="4" w:author="Дарья Лапутина" w:date="2021-03-07T19:02:00Z">
              <w:r w:rsidRPr="00BD7E23">
                <w:rPr>
                  <w:lang w:val="en-US"/>
                  <w:rPrChange w:id="5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{</w:t>
              </w:r>
            </w:ins>
            <w:proofErr w:type="spellStart"/>
            <w:ins w:id="6" w:author="Дарья Лапутина" w:date="2021-03-07T19:03:00Z">
              <w:r w:rsidRPr="00BD7E23">
                <w:rPr>
                  <w:lang w:val="en-US"/>
                  <w:rPrChange w:id="7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evaluation_date</w:t>
              </w:r>
            </w:ins>
            <w:proofErr w:type="spellEnd"/>
            <w:ins w:id="8" w:author="Дарья Лапутина" w:date="2021-03-07T19:02:00Z">
              <w:r w:rsidRPr="00BD7E23">
                <w:rPr>
                  <w:lang w:val="en-US"/>
                  <w:rPrChange w:id="9" w:author="Дарья Лапутина" w:date="2021-03-07T19:12:00Z">
                    <w:rPr>
                      <w:highlight w:val="yellow"/>
                      <w:lang w:val="en-US"/>
                    </w:rPr>
                  </w:rPrChange>
                </w:rPr>
                <w:t>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14512331" w:rsidR="005F249E" w:rsidRPr="00514E18" w:rsidRDefault="00514E18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  <w:rPrChange w:id="10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1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  <w:proofErr w:type="spellStart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sad_number</w:t>
              </w:r>
              <w:proofErr w:type="spellEnd"/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06DB514" w:rsidR="00807447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itiator}</w:t>
              </w:r>
            </w:ins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2E6AA2BB" w:rsidR="00807447" w:rsidRPr="00514E18" w:rsidRDefault="00514E18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  <w:rPrChange w:id="14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object}</w:t>
              </w:r>
            </w:ins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4C1F3D23" w:rsidR="00C32A91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6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7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name}</w:t>
              </w:r>
            </w:ins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6452E1D1" w:rsidR="00C32A91" w:rsidRPr="00514E18" w:rsidRDefault="00514E18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18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19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inn}</w:t>
              </w:r>
            </w:ins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15DCCD0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0" w:author="Дарья Лапутина" w:date="2021-03-07T19:03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1" w:author="Дарья Лапутина" w:date="2021-03-07T19:03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result}</w:t>
              </w:r>
            </w:ins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13083852" w:rsidR="005E19DC" w:rsidRPr="00514E18" w:rsidRDefault="00514E18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  <w:rPrChange w:id="22" w:author="Дарья Лапутина" w:date="2021-03-07T19:03:00Z">
                  <w:rPr>
                    <w:rFonts w:ascii="Times New Roman" w:hAnsi="Times New Roman"/>
                    <w:sz w:val="18"/>
                    <w:szCs w:val="18"/>
                  </w:rPr>
                </w:rPrChange>
              </w:rPr>
            </w:pPr>
            <w:ins w:id="23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{</w:t>
              </w:r>
            </w:ins>
            <w:ins w:id="24" w:author="Дарья Лапутина" w:date="2021-03-07T19:05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reason</w:t>
              </w:r>
            </w:ins>
            <w:ins w:id="25" w:author="Дарья Лапутина" w:date="2021-03-07T19:03:00Z">
              <w:r>
                <w:rPr>
                  <w:rFonts w:ascii="Times New Roman" w:hAnsi="Times New Roman"/>
                  <w:sz w:val="18"/>
                  <w:szCs w:val="18"/>
                  <w:lang w:val="en-US"/>
                </w:rPr>
                <w:t>}</w:t>
              </w:r>
            </w:ins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7023DB4D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6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7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subject}</w:t>
              </w:r>
            </w:ins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2CA86256" w:rsidR="009619BE" w:rsidRPr="00514E18" w:rsidRDefault="00514E18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  <w:rPrChange w:id="28" w:author="Дарья Лапутина" w:date="2021-03-07T19:05:00Z">
                  <w:rPr>
                    <w:rFonts w:ascii="Times New Roman" w:hAnsi="Times New Roman"/>
                    <w:color w:val="000000"/>
                    <w:sz w:val="18"/>
                    <w:szCs w:val="18"/>
                  </w:rPr>
                </w:rPrChange>
              </w:rPr>
            </w:pPr>
            <w:ins w:id="29" w:author="Дарья Лапутина" w:date="2021-03-07T19:05:00Z">
              <w:r>
                <w:rPr>
                  <w:rFonts w:ascii="Times New Roman" w:hAnsi="Times New Roman"/>
                  <w:color w:val="000000"/>
                  <w:sz w:val="18"/>
                  <w:szCs w:val="18"/>
                  <w:lang w:val="en-US"/>
                </w:rPr>
                <w:t>{price}</w:t>
              </w:r>
            </w:ins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>а основании пункта(</w:t>
            </w:r>
            <w:proofErr w:type="spellStart"/>
            <w:r w:rsidR="009871CE" w:rsidRPr="008C6AE4">
              <w:rPr>
                <w:rFonts w:ascii="Times New Roman" w:hAnsi="Times New Roman"/>
                <w:b/>
                <w:szCs w:val="18"/>
              </w:rPr>
              <w:t>ов</w:t>
            </w:r>
            <w:proofErr w:type="spellEnd"/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2623A183" w:rsidR="009871CE" w:rsidRPr="003D7752" w:rsidRDefault="003D7752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0" w:author="Дарья Лапутина [2]" w:date="2021-03-12T15:19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1" w:author="Дарья Лапутина [2]" w:date="2021-03-12T15:19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</w:t>
              </w:r>
            </w:ins>
            <w:ins w:id="32" w:author="Дарья Лапутина [2]" w:date="2021-03-18T12:51:00Z">
              <w:r w:rsidR="004F6E59">
                <w:rPr>
                  <w:rFonts w:ascii="Times New Roman" w:hAnsi="Times New Roman"/>
                  <w:sz w:val="20"/>
                  <w:szCs w:val="20"/>
                  <w:lang w:val="en-US"/>
                </w:rPr>
                <w:t>scoring</w:t>
              </w:r>
            </w:ins>
            <w:ins w:id="33" w:author="Дарья Лапутина [2]" w:date="2021-03-12T15:19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}</w:t>
              </w:r>
            </w:ins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2AD752AA" w:rsidR="009619BE" w:rsidRPr="00C924FB" w:rsidRDefault="00C924FB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  <w:rPrChange w:id="34" w:author="Дарья Лапутина" w:date="2021-03-10T21:07:00Z">
                  <w:rPr>
                    <w:rFonts w:ascii="Times New Roman" w:hAnsi="Times New Roman"/>
                    <w:sz w:val="20"/>
                    <w:szCs w:val="20"/>
                  </w:rPr>
                </w:rPrChange>
              </w:rPr>
            </w:pPr>
            <w:ins w:id="35" w:author="Дарья Лапутина" w:date="2021-03-10T21:07:00Z">
              <w:r>
                <w:rPr>
                  <w:rFonts w:ascii="Times New Roman" w:hAnsi="Times New Roman"/>
                  <w:sz w:val="20"/>
                  <w:szCs w:val="20"/>
                  <w:lang w:val="en-US"/>
                </w:rPr>
                <w:t>{extra}</w:t>
              </w:r>
            </w:ins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77777777" w:rsidR="00662989" w:rsidRPr="008C6AE4" w:rsidRDefault="002D7CF2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Times New Roman" w:hAnsi="Times New Roman"/>
                <w:b/>
                <w:szCs w:val="18"/>
              </w:rPr>
              <w:t>Возможно</w:t>
            </w:r>
            <w:proofErr w:type="gramEnd"/>
            <w:r w:rsidR="00152D3C">
              <w:rPr>
                <w:rFonts w:ascii="Times New Roman" w:hAnsi="Times New Roman"/>
                <w:b/>
                <w:szCs w:val="18"/>
              </w:rPr>
              <w:t>/</w:t>
            </w:r>
            <w:r>
              <w:rPr>
                <w:rFonts w:ascii="Times New Roman" w:hAnsi="Times New Roman"/>
                <w:b/>
                <w:szCs w:val="18"/>
              </w:rPr>
              <w:t xml:space="preserve">Возможно </w:t>
            </w:r>
            <w:r w:rsidR="00152D3C">
              <w:rPr>
                <w:rFonts w:ascii="Times New Roman" w:hAnsi="Times New Roman"/>
                <w:b/>
                <w:szCs w:val="18"/>
              </w:rPr>
              <w:t>с ограничени</w:t>
            </w:r>
            <w:r>
              <w:rPr>
                <w:rFonts w:ascii="Times New Roman" w:hAnsi="Times New Roman"/>
                <w:b/>
                <w:szCs w:val="18"/>
              </w:rPr>
              <w:t>е</w:t>
            </w:r>
            <w:r w:rsidR="00152D3C">
              <w:rPr>
                <w:rFonts w:ascii="Times New Roman" w:hAnsi="Times New Roman"/>
                <w:b/>
                <w:szCs w:val="18"/>
              </w:rPr>
              <w:t>м/Не рекомендова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45068018" w14:textId="77777777" w:rsidR="005B43A7" w:rsidRDefault="005B43A7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5A5EF1C0" w14:textId="77777777" w:rsidR="00152D3C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Канта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proofErr w:type="spellStart"/>
      <w:r w:rsidRPr="009871CE">
        <w:rPr>
          <w:rFonts w:ascii="Times New Roman" w:hAnsi="Times New Roman"/>
          <w:iCs/>
          <w:sz w:val="16"/>
          <w:szCs w:val="24"/>
        </w:rPr>
        <w:t>Вн</w:t>
      </w:r>
      <w:proofErr w:type="spellEnd"/>
      <w:r w:rsidRPr="009871CE">
        <w:rPr>
          <w:rFonts w:ascii="Times New Roman" w:hAnsi="Times New Roman"/>
          <w:iCs/>
          <w:sz w:val="16"/>
          <w:szCs w:val="24"/>
        </w:rPr>
        <w:t xml:space="preserve">. тел.: </w:t>
      </w:r>
    </w:p>
    <w:p w14:paraId="2366A0CC" w14:textId="77777777" w:rsidR="009871CE" w:rsidRPr="00C924FB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  <w:rPrChange w:id="36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C924FB">
        <w:rPr>
          <w:rFonts w:ascii="Times New Roman" w:hAnsi="Times New Roman"/>
          <w:iCs/>
          <w:sz w:val="16"/>
          <w:szCs w:val="24"/>
          <w:rPrChange w:id="37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C924FB">
        <w:rPr>
          <w:rFonts w:ascii="Times New Roman" w:hAnsi="Times New Roman"/>
          <w:iCs/>
          <w:sz w:val="16"/>
          <w:szCs w:val="24"/>
          <w:rPrChange w:id="38" w:author="Дарья Лапутина" w:date="2021-03-10T21:07:00Z">
            <w:rPr>
              <w:rFonts w:ascii="Times New Roman" w:hAnsi="Times New Roman"/>
              <w:iCs/>
              <w:sz w:val="16"/>
              <w:szCs w:val="24"/>
              <w:lang w:val="en-US"/>
            </w:rPr>
          </w:rPrChange>
        </w:rPr>
        <w:t xml:space="preserve">: </w:t>
      </w:r>
    </w:p>
    <w:sectPr w:rsidR="009871CE" w:rsidRPr="00C924FB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Дарья Лапутина">
    <w15:presenceInfo w15:providerId="Windows Live" w15:userId="2a8a67b5c00ad779"/>
  </w15:person>
  <w15:person w15:author="Дарья Лапутина [2]">
    <w15:presenceInfo w15:providerId="None" w15:userId="Дарья Лапути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9A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A0FEC"/>
    <w:rsid w:val="007A1F80"/>
    <w:rsid w:val="007A2996"/>
    <w:rsid w:val="007A3364"/>
    <w:rsid w:val="007A55F7"/>
    <w:rsid w:val="007C4D44"/>
    <w:rsid w:val="007D6801"/>
    <w:rsid w:val="007F1464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4033"/>
    <w:rsid w:val="00EE6659"/>
    <w:rsid w:val="00EF2057"/>
    <w:rsid w:val="00EF66C0"/>
    <w:rsid w:val="00F03532"/>
    <w:rsid w:val="00F13C1A"/>
    <w:rsid w:val="00F147D1"/>
    <w:rsid w:val="00F2175A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7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17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ссеев Максим Аликович</dc:creator>
  <cp:keywords/>
  <cp:lastModifiedBy>Дарья Лапутина</cp:lastModifiedBy>
  <cp:revision>11</cp:revision>
  <cp:lastPrinted>2019-09-03T07:21:00Z</cp:lastPrinted>
  <dcterms:created xsi:type="dcterms:W3CDTF">2021-03-07T16:02:00Z</dcterms:created>
  <dcterms:modified xsi:type="dcterms:W3CDTF">2021-03-26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